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297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327A45">
        <w:rPr>
          <w:rFonts w:ascii="Arial" w:eastAsia="MS Mincho" w:hAnsi="Arial" w:cs="Arial"/>
          <w:b/>
          <w:bCs/>
          <w:sz w:val="28"/>
          <w:szCs w:val="28"/>
        </w:rPr>
        <w:t>Rua Sete, altura do nº 316 - Pq. Sevilh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0FC5C2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43A64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B43A64">
        <w:rPr>
          <w:rFonts w:ascii="Arial" w:eastAsia="MS Mincho" w:hAnsi="Arial" w:cs="Arial"/>
          <w:sz w:val="28"/>
          <w:szCs w:val="28"/>
        </w:rPr>
        <w:t xml:space="preserve"> e vetores de doenças,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C9D53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32979">
        <w:rPr>
          <w:rFonts w:ascii="Arial" w:hAnsi="Arial" w:cs="Arial"/>
          <w:sz w:val="28"/>
          <w:szCs w:val="28"/>
        </w:rPr>
        <w:t>9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832979">
        <w:rPr>
          <w:rFonts w:ascii="Arial" w:hAnsi="Arial" w:cs="Arial"/>
          <w:sz w:val="28"/>
          <w:szCs w:val="28"/>
        </w:rPr>
        <w:t>agost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2F285E"/>
    <w:rsid w:val="0032336A"/>
    <w:rsid w:val="00327A45"/>
    <w:rsid w:val="003B268C"/>
    <w:rsid w:val="00460A3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43435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911522"/>
    <w:rsid w:val="00920A2B"/>
    <w:rsid w:val="00930C9A"/>
    <w:rsid w:val="00986C93"/>
    <w:rsid w:val="009E65ED"/>
    <w:rsid w:val="00A06CF2"/>
    <w:rsid w:val="00A97865"/>
    <w:rsid w:val="00AE6AEE"/>
    <w:rsid w:val="00B43A64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D4FA-39A3-4825-8B61-BB04E018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05T18:16:00Z</dcterms:created>
  <dcterms:modified xsi:type="dcterms:W3CDTF">2022-08-09T13:13:00Z</dcterms:modified>
</cp:coreProperties>
</file>